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B5ABC" w14:textId="77777777" w:rsidR="002B7430" w:rsidRDefault="002B7430" w:rsidP="002B7430">
      <w:pPr>
        <w:pStyle w:val="a3"/>
        <w:rPr>
          <w:sz w:val="24"/>
        </w:rPr>
      </w:pPr>
    </w:p>
    <w:p w14:paraId="48D4C639" w14:textId="77777777" w:rsidR="002B7430" w:rsidRDefault="002B7430" w:rsidP="002B7430">
      <w:pPr>
        <w:pStyle w:val="a3"/>
        <w:rPr>
          <w:sz w:val="24"/>
        </w:rPr>
      </w:pPr>
    </w:p>
    <w:p w14:paraId="25C55013" w14:textId="77777777" w:rsidR="002B7430" w:rsidRDefault="002B7430" w:rsidP="002B7430">
      <w:pPr>
        <w:pStyle w:val="a3"/>
        <w:rPr>
          <w:sz w:val="24"/>
        </w:rPr>
      </w:pPr>
    </w:p>
    <w:p w14:paraId="1D9DBACD" w14:textId="77777777" w:rsidR="002B7430" w:rsidRDefault="002B7430" w:rsidP="002B7430">
      <w:pPr>
        <w:pStyle w:val="a3"/>
        <w:rPr>
          <w:sz w:val="24"/>
        </w:rPr>
      </w:pPr>
    </w:p>
    <w:p w14:paraId="47141267" w14:textId="77777777" w:rsidR="002B7430" w:rsidRDefault="002B7430" w:rsidP="002B7430">
      <w:pPr>
        <w:pStyle w:val="a3"/>
        <w:rPr>
          <w:sz w:val="24"/>
        </w:rPr>
      </w:pPr>
    </w:p>
    <w:p w14:paraId="6812E1A4" w14:textId="77777777" w:rsidR="002B7430" w:rsidRDefault="002B7430" w:rsidP="002B7430">
      <w:pPr>
        <w:pStyle w:val="a3"/>
        <w:rPr>
          <w:sz w:val="24"/>
        </w:rPr>
      </w:pPr>
    </w:p>
    <w:p w14:paraId="376743D2" w14:textId="77777777" w:rsidR="002B7430" w:rsidRDefault="002B7430" w:rsidP="002B7430">
      <w:pPr>
        <w:pStyle w:val="a3"/>
        <w:rPr>
          <w:sz w:val="24"/>
        </w:rPr>
      </w:pPr>
    </w:p>
    <w:p w14:paraId="0FA190B4" w14:textId="77777777" w:rsidR="002B7430" w:rsidRDefault="002B7430" w:rsidP="002B7430">
      <w:pPr>
        <w:pStyle w:val="a3"/>
        <w:rPr>
          <w:sz w:val="24"/>
        </w:rPr>
      </w:pPr>
    </w:p>
    <w:p w14:paraId="443912D2" w14:textId="77777777" w:rsidR="002B7430" w:rsidRDefault="002B7430" w:rsidP="002B7430">
      <w:pPr>
        <w:pStyle w:val="a3"/>
        <w:rPr>
          <w:sz w:val="24"/>
        </w:rPr>
      </w:pPr>
    </w:p>
    <w:p w14:paraId="5C93DC6D" w14:textId="77777777" w:rsidR="002B7430" w:rsidRDefault="002B7430" w:rsidP="002B7430">
      <w:pPr>
        <w:pStyle w:val="a3"/>
        <w:rPr>
          <w:sz w:val="24"/>
        </w:rPr>
      </w:pPr>
    </w:p>
    <w:p w14:paraId="2F7C2F25" w14:textId="77777777" w:rsidR="002B7430" w:rsidRDefault="002B7430" w:rsidP="002B7430">
      <w:pPr>
        <w:pStyle w:val="a3"/>
        <w:rPr>
          <w:sz w:val="24"/>
        </w:rPr>
      </w:pPr>
    </w:p>
    <w:p w14:paraId="4A296759" w14:textId="77777777" w:rsidR="002B7430" w:rsidRDefault="002B7430" w:rsidP="002B7430">
      <w:pPr>
        <w:pStyle w:val="a3"/>
        <w:rPr>
          <w:sz w:val="24"/>
        </w:rPr>
      </w:pPr>
    </w:p>
    <w:p w14:paraId="316E910F" w14:textId="77777777" w:rsidR="002B7430" w:rsidRPr="00C4225A" w:rsidRDefault="002B7430" w:rsidP="00EC1827">
      <w:pPr>
        <w:jc w:val="center"/>
        <w:rPr>
          <w:b/>
          <w:bCs/>
          <w:sz w:val="32"/>
          <w:szCs w:val="32"/>
        </w:rPr>
      </w:pPr>
      <w:r w:rsidRPr="00C4225A">
        <w:rPr>
          <w:b/>
          <w:bCs/>
          <w:sz w:val="32"/>
          <w:szCs w:val="32"/>
        </w:rPr>
        <w:t>ТЕХНИЧЕСКОЕ</w:t>
      </w:r>
      <w:r w:rsidRPr="00C4225A">
        <w:rPr>
          <w:b/>
          <w:bCs/>
          <w:spacing w:val="-3"/>
          <w:sz w:val="32"/>
          <w:szCs w:val="32"/>
        </w:rPr>
        <w:t xml:space="preserve"> </w:t>
      </w:r>
      <w:r w:rsidRPr="00C4225A">
        <w:rPr>
          <w:b/>
          <w:bCs/>
          <w:sz w:val="32"/>
          <w:szCs w:val="32"/>
        </w:rPr>
        <w:t>ЗАДАНИЕ</w:t>
      </w:r>
    </w:p>
    <w:p w14:paraId="79BFAA1D" w14:textId="77777777" w:rsidR="002B7430" w:rsidRPr="00C4225A" w:rsidRDefault="002B7430" w:rsidP="00EC1827">
      <w:pPr>
        <w:jc w:val="center"/>
        <w:rPr>
          <w:b/>
          <w:bCs/>
          <w:sz w:val="32"/>
          <w:szCs w:val="32"/>
          <w:lang w:val="en-US"/>
        </w:rPr>
      </w:pPr>
      <w:r w:rsidRPr="00C4225A">
        <w:rPr>
          <w:b/>
          <w:bCs/>
          <w:sz w:val="32"/>
          <w:szCs w:val="32"/>
        </w:rPr>
        <w:t xml:space="preserve">Приложение </w:t>
      </w:r>
      <w:proofErr w:type="spellStart"/>
      <w:r w:rsidRPr="00C4225A">
        <w:rPr>
          <w:b/>
          <w:bCs/>
          <w:sz w:val="32"/>
          <w:szCs w:val="32"/>
          <w:lang w:val="en-US"/>
        </w:rPr>
        <w:t>SandessLearn</w:t>
      </w:r>
      <w:proofErr w:type="spellEnd"/>
    </w:p>
    <w:p w14:paraId="78611993" w14:textId="77777777" w:rsidR="00CD3451" w:rsidRPr="00CD3451" w:rsidRDefault="00CD3451" w:rsidP="00C4225A">
      <w:pPr>
        <w:ind w:firstLine="0"/>
        <w:rPr>
          <w:sz w:val="30"/>
        </w:rPr>
      </w:pPr>
    </w:p>
    <w:p w14:paraId="048518E4" w14:textId="56212B7B" w:rsidR="00CD3451" w:rsidRPr="00CD3451" w:rsidRDefault="00CD3451" w:rsidP="00CD3451">
      <w:pPr>
        <w:tabs>
          <w:tab w:val="left" w:pos="4764"/>
        </w:tabs>
        <w:rPr>
          <w:sz w:val="30"/>
        </w:rPr>
      </w:pPr>
    </w:p>
    <w:p w14:paraId="4E4BF1EA" w14:textId="77777777" w:rsidR="00CD3451" w:rsidRDefault="00CD3451" w:rsidP="00CD3451">
      <w:pPr>
        <w:tabs>
          <w:tab w:val="left" w:pos="4764"/>
        </w:tabs>
        <w:rPr>
          <w:sz w:val="30"/>
        </w:rPr>
      </w:pPr>
    </w:p>
    <w:p w14:paraId="0B07AF07" w14:textId="77777777" w:rsidR="00C4225A" w:rsidRPr="00C4225A" w:rsidRDefault="00C4225A" w:rsidP="00C4225A">
      <w:pPr>
        <w:rPr>
          <w:sz w:val="30"/>
        </w:rPr>
      </w:pPr>
    </w:p>
    <w:p w14:paraId="62A19E26" w14:textId="77777777" w:rsidR="00C4225A" w:rsidRPr="00C4225A" w:rsidRDefault="00C4225A" w:rsidP="00C4225A">
      <w:pPr>
        <w:rPr>
          <w:sz w:val="30"/>
        </w:rPr>
      </w:pPr>
    </w:p>
    <w:p w14:paraId="5973318E" w14:textId="77777777" w:rsidR="00C4225A" w:rsidRPr="00C4225A" w:rsidRDefault="00C4225A" w:rsidP="00C4225A">
      <w:pPr>
        <w:rPr>
          <w:sz w:val="30"/>
        </w:rPr>
      </w:pPr>
    </w:p>
    <w:p w14:paraId="602C790E" w14:textId="77777777" w:rsidR="00C4225A" w:rsidRPr="00C4225A" w:rsidRDefault="00C4225A" w:rsidP="00C4225A">
      <w:pPr>
        <w:rPr>
          <w:sz w:val="30"/>
        </w:rPr>
      </w:pPr>
    </w:p>
    <w:p w14:paraId="4C05C481" w14:textId="77777777" w:rsidR="00C4225A" w:rsidRPr="00C4225A" w:rsidRDefault="00C4225A" w:rsidP="00C4225A">
      <w:pPr>
        <w:rPr>
          <w:sz w:val="30"/>
        </w:rPr>
      </w:pPr>
    </w:p>
    <w:p w14:paraId="6A7FE9B7" w14:textId="77777777" w:rsidR="00C4225A" w:rsidRPr="00C4225A" w:rsidRDefault="00C4225A" w:rsidP="00C4225A">
      <w:pPr>
        <w:rPr>
          <w:sz w:val="30"/>
        </w:rPr>
      </w:pPr>
    </w:p>
    <w:p w14:paraId="5C7C81D1" w14:textId="77777777" w:rsidR="00C4225A" w:rsidRPr="00C4225A" w:rsidRDefault="00C4225A" w:rsidP="00C4225A">
      <w:pPr>
        <w:rPr>
          <w:sz w:val="30"/>
        </w:rPr>
      </w:pPr>
    </w:p>
    <w:p w14:paraId="45C34489" w14:textId="77777777" w:rsidR="00C4225A" w:rsidRPr="00C4225A" w:rsidRDefault="00C4225A" w:rsidP="007447E0">
      <w:pPr>
        <w:ind w:firstLine="0"/>
        <w:rPr>
          <w:sz w:val="30"/>
        </w:rPr>
      </w:pPr>
    </w:p>
    <w:p w14:paraId="6D0F2073" w14:textId="6D8B6C93" w:rsidR="00C4225A" w:rsidRPr="00C4225A" w:rsidRDefault="00C4225A" w:rsidP="007447E0">
      <w:pPr>
        <w:ind w:firstLine="0"/>
        <w:rPr>
          <w:sz w:val="30"/>
        </w:rPr>
        <w:sectPr w:rsidR="00C4225A" w:rsidRPr="00C4225A" w:rsidSect="00C4225A">
          <w:headerReference w:type="default" r:id="rId8"/>
          <w:footerReference w:type="default" r:id="rId9"/>
          <w:footerReference w:type="first" r:id="rId10"/>
          <w:pgSz w:w="11906" w:h="16838"/>
          <w:pgMar w:top="1418" w:right="567" w:bottom="851" w:left="1134" w:header="709" w:footer="709" w:gutter="0"/>
          <w:cols w:space="708"/>
          <w:titlePg/>
          <w:docGrid w:linePitch="381"/>
        </w:sectPr>
      </w:pPr>
    </w:p>
    <w:p w14:paraId="48EE072E" w14:textId="518DF0E3" w:rsidR="002B7430" w:rsidRDefault="00C308A8" w:rsidP="00C308A8">
      <w:pPr>
        <w:spacing w:line="317" w:lineRule="exact"/>
        <w:jc w:val="center"/>
        <w:rPr>
          <w:b/>
          <w:sz w:val="30"/>
        </w:rPr>
      </w:pPr>
      <w:r>
        <w:rPr>
          <w:b/>
          <w:sz w:val="30"/>
        </w:rPr>
        <w:lastRenderedPageBreak/>
        <w:t>СОДЕРЖАНИЕ</w:t>
      </w:r>
    </w:p>
    <w:sdt>
      <w:sdtPr>
        <w:id w:val="105519218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8"/>
          <w:szCs w:val="22"/>
          <w:lang w:eastAsia="en-US"/>
        </w:rPr>
      </w:sdtEndPr>
      <w:sdtContent>
        <w:p w14:paraId="61B9BC8E" w14:textId="33A99224" w:rsidR="003B1C64" w:rsidRDefault="003B1C64">
          <w:pPr>
            <w:pStyle w:val="af"/>
          </w:pPr>
        </w:p>
        <w:p w14:paraId="16A830E4" w14:textId="2446F045" w:rsidR="007447E0" w:rsidRDefault="003B1C64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550100" w:history="1">
            <w:r w:rsidR="007447E0" w:rsidRPr="005075EF">
              <w:rPr>
                <w:rStyle w:val="af0"/>
                <w:noProof/>
              </w:rPr>
              <w:t>1.</w:t>
            </w:r>
            <w:r w:rsidR="007447E0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7447E0" w:rsidRPr="005075EF">
              <w:rPr>
                <w:rStyle w:val="af0"/>
                <w:noProof/>
              </w:rPr>
              <w:t>ОБЩИЕ СВЕДЕНИЯ</w:t>
            </w:r>
            <w:r w:rsidR="007447E0">
              <w:rPr>
                <w:noProof/>
                <w:webHidden/>
              </w:rPr>
              <w:tab/>
            </w:r>
            <w:r w:rsidR="007447E0">
              <w:rPr>
                <w:noProof/>
                <w:webHidden/>
              </w:rPr>
              <w:fldChar w:fldCharType="begin"/>
            </w:r>
            <w:r w:rsidR="007447E0">
              <w:rPr>
                <w:noProof/>
                <w:webHidden/>
              </w:rPr>
              <w:instrText xml:space="preserve"> PAGEREF _Toc117550100 \h </w:instrText>
            </w:r>
            <w:r w:rsidR="007447E0">
              <w:rPr>
                <w:noProof/>
                <w:webHidden/>
              </w:rPr>
            </w:r>
            <w:r w:rsidR="007447E0">
              <w:rPr>
                <w:noProof/>
                <w:webHidden/>
              </w:rPr>
              <w:fldChar w:fldCharType="separate"/>
            </w:r>
            <w:r w:rsidR="007447E0">
              <w:rPr>
                <w:noProof/>
                <w:webHidden/>
              </w:rPr>
              <w:t>3</w:t>
            </w:r>
            <w:r w:rsidR="007447E0">
              <w:rPr>
                <w:noProof/>
                <w:webHidden/>
              </w:rPr>
              <w:fldChar w:fldCharType="end"/>
            </w:r>
          </w:hyperlink>
        </w:p>
        <w:p w14:paraId="4D68672E" w14:textId="49DF5230" w:rsidR="007447E0" w:rsidRDefault="007447E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550101" w:history="1">
            <w:r w:rsidRPr="005075EF">
              <w:rPr>
                <w:rStyle w:val="af0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075EF">
              <w:rPr>
                <w:rStyle w:val="af0"/>
                <w:noProof/>
              </w:rPr>
              <w:t>Наименование заказчика и исполн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2D13" w14:textId="6D515130" w:rsidR="007447E0" w:rsidRDefault="007447E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550102" w:history="1">
            <w:r w:rsidRPr="005075EF">
              <w:rPr>
                <w:rStyle w:val="af0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075EF">
              <w:rPr>
                <w:rStyle w:val="af0"/>
                <w:noProof/>
              </w:rPr>
              <w:t>НАЗНАЧЕНИЕ И ЦЕЛИ РАЗВИТ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CF1D2" w14:textId="64099B31" w:rsidR="007447E0" w:rsidRDefault="007447E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550103" w:history="1">
            <w:r w:rsidRPr="005075EF">
              <w:rPr>
                <w:rStyle w:val="af0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075EF">
              <w:rPr>
                <w:rStyle w:val="af0"/>
                <w:noProof/>
              </w:rPr>
              <w:t>Назначен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B671" w14:textId="74AA9262" w:rsidR="007447E0" w:rsidRDefault="007447E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550104" w:history="1">
            <w:r w:rsidRPr="005075EF">
              <w:rPr>
                <w:rStyle w:val="af0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075EF">
              <w:rPr>
                <w:rStyle w:val="af0"/>
                <w:noProof/>
              </w:rPr>
              <w:t>Цели развития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4ECE3" w14:textId="7DE1E450" w:rsidR="007447E0" w:rsidRDefault="007447E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550105" w:history="1">
            <w:r w:rsidRPr="005075EF">
              <w:rPr>
                <w:rStyle w:val="af0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075EF">
              <w:rPr>
                <w:rStyle w:val="af0"/>
                <w:noProof/>
              </w:rPr>
              <w:t>Задач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08028" w14:textId="23463D1C" w:rsidR="007447E0" w:rsidRDefault="007447E0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7550106" w:history="1">
            <w:r w:rsidRPr="005075EF">
              <w:rPr>
                <w:rStyle w:val="af0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Pr="005075EF">
              <w:rPr>
                <w:rStyle w:val="af0"/>
                <w:noProof/>
              </w:rPr>
              <w:t>ТРЕБОВАНИЯ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55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6BB4" w14:textId="70114124" w:rsidR="003B1C64" w:rsidRDefault="003B1C64">
          <w:r>
            <w:rPr>
              <w:b/>
              <w:bCs/>
            </w:rPr>
            <w:fldChar w:fldCharType="end"/>
          </w:r>
        </w:p>
      </w:sdtContent>
    </w:sdt>
    <w:p w14:paraId="4D5F212F" w14:textId="5588F76B" w:rsidR="005F2B25" w:rsidRDefault="005F2B25" w:rsidP="005F2B25">
      <w:pPr>
        <w:spacing w:line="317" w:lineRule="exact"/>
        <w:jc w:val="left"/>
        <w:rPr>
          <w:b/>
          <w:sz w:val="30"/>
        </w:rPr>
      </w:pPr>
    </w:p>
    <w:p w14:paraId="02889A91" w14:textId="77777777" w:rsidR="005F2B25" w:rsidRDefault="005F2B25" w:rsidP="00C308A8">
      <w:pPr>
        <w:spacing w:line="317" w:lineRule="exact"/>
        <w:jc w:val="center"/>
        <w:rPr>
          <w:b/>
          <w:sz w:val="30"/>
        </w:rPr>
      </w:pPr>
    </w:p>
    <w:p w14:paraId="5AE42C8B" w14:textId="77777777" w:rsidR="00C308A8" w:rsidRDefault="00C308A8" w:rsidP="002B7430">
      <w:pPr>
        <w:sectPr w:rsidR="00C308A8" w:rsidSect="005F2B25">
          <w:footerReference w:type="first" r:id="rId11"/>
          <w:pgSz w:w="11906" w:h="16838"/>
          <w:pgMar w:top="1418" w:right="567" w:bottom="851" w:left="1134" w:header="709" w:footer="709" w:gutter="0"/>
          <w:pgNumType w:start="2"/>
          <w:cols w:space="708"/>
          <w:titlePg/>
          <w:docGrid w:linePitch="381"/>
        </w:sectPr>
      </w:pPr>
    </w:p>
    <w:p w14:paraId="5E229AB9" w14:textId="02BEA052" w:rsidR="00A206E7" w:rsidRDefault="00555215" w:rsidP="00555215">
      <w:pPr>
        <w:pStyle w:val="1"/>
        <w:numPr>
          <w:ilvl w:val="0"/>
          <w:numId w:val="2"/>
        </w:numPr>
      </w:pPr>
      <w:bookmarkStart w:id="0" w:name="_Toc117550100"/>
      <w:r>
        <w:lastRenderedPageBreak/>
        <w:t>ОБЩИЕ СВЕДЕНИЯ</w:t>
      </w:r>
      <w:bookmarkEnd w:id="0"/>
    </w:p>
    <w:p w14:paraId="47404108" w14:textId="19CD8AE9" w:rsidR="00555215" w:rsidRDefault="001F2522" w:rsidP="001F2522">
      <w:pPr>
        <w:pStyle w:val="1"/>
        <w:numPr>
          <w:ilvl w:val="1"/>
          <w:numId w:val="2"/>
        </w:numPr>
      </w:pPr>
      <w:bookmarkStart w:id="1" w:name="_Toc117550101"/>
      <w:r>
        <w:t>Наименование заказчика и исполнителя</w:t>
      </w:r>
      <w:bookmarkEnd w:id="1"/>
    </w:p>
    <w:p w14:paraId="4F136846" w14:textId="74CDCA30" w:rsidR="00870E9E" w:rsidRDefault="00870E9E" w:rsidP="00870E9E">
      <w:r>
        <w:t>Государственным</w:t>
      </w:r>
      <w:r w:rsidR="003B183A">
        <w:t xml:space="preserve"> </w:t>
      </w:r>
      <w:r>
        <w:t>заказчиком работ является:</w:t>
      </w:r>
      <w:r w:rsidR="002C7CF1">
        <w:t xml:space="preserve"> </w:t>
      </w:r>
      <w:r>
        <w:t>Красильников Игорь Владимирович</w:t>
      </w:r>
    </w:p>
    <w:p w14:paraId="369432AD" w14:textId="77777777" w:rsidR="00870E9E" w:rsidRDefault="00870E9E" w:rsidP="00870E9E">
      <w:r>
        <w:t>Юридический адрес государственного заказчика: 125480, Москва, ул. Героев Панфиловцев, д.20.</w:t>
      </w:r>
    </w:p>
    <w:p w14:paraId="6E68EA3E" w14:textId="77777777" w:rsidR="00870E9E" w:rsidRDefault="00870E9E" w:rsidP="00870E9E">
      <w:r>
        <w:t xml:space="preserve">Почтовый адрес государственного заказчика: 125047, г. Москва, </w:t>
      </w:r>
      <w:proofErr w:type="spellStart"/>
      <w:r>
        <w:t>Миусская</w:t>
      </w:r>
      <w:proofErr w:type="spellEnd"/>
      <w:r>
        <w:t xml:space="preserve"> пл., д.9.</w:t>
      </w:r>
    </w:p>
    <w:p w14:paraId="15D28C60" w14:textId="77777777" w:rsidR="002C7CF1" w:rsidRDefault="00870E9E" w:rsidP="00870E9E">
      <w:pPr>
        <w:sectPr w:rsidR="002C7CF1" w:rsidSect="005F2B25">
          <w:pgSz w:w="11906" w:h="16838"/>
          <w:pgMar w:top="1418" w:right="567" w:bottom="851" w:left="1134" w:header="709" w:footer="709" w:gutter="0"/>
          <w:cols w:space="708"/>
          <w:titlePg/>
          <w:docGrid w:linePitch="381"/>
        </w:sectPr>
      </w:pPr>
      <w:r>
        <w:t>Исполнителем</w:t>
      </w:r>
      <w:r w:rsidR="003B183A">
        <w:t xml:space="preserve"> </w:t>
      </w:r>
      <w:r>
        <w:t>работ</w:t>
      </w:r>
      <w:r w:rsidR="003B183A">
        <w:t xml:space="preserve"> </w:t>
      </w:r>
      <w:r>
        <w:t>является:</w:t>
      </w:r>
      <w:r w:rsidR="003B183A">
        <w:t xml:space="preserve"> </w:t>
      </w:r>
      <w:r>
        <w:t>Студенты группы КС-36: Усачев Сергей, Савельев Дмитрий, Перов Михаил, Парамонова Елена.</w:t>
      </w:r>
    </w:p>
    <w:p w14:paraId="1CC4D86A" w14:textId="437AD24F" w:rsidR="001F2522" w:rsidRDefault="00747939" w:rsidP="00D201B7">
      <w:pPr>
        <w:pStyle w:val="1"/>
        <w:numPr>
          <w:ilvl w:val="0"/>
          <w:numId w:val="2"/>
        </w:numPr>
      </w:pPr>
      <w:bookmarkStart w:id="2" w:name="_Toc117550102"/>
      <w:r w:rsidRPr="00747939">
        <w:lastRenderedPageBreak/>
        <w:t>НАЗНАЧЕНИЕ И ЦЕЛИ РАЗВИТИЯ ПРИЛОЖЕНИЯ</w:t>
      </w:r>
      <w:bookmarkEnd w:id="2"/>
    </w:p>
    <w:p w14:paraId="4BF7851B" w14:textId="37537916" w:rsidR="00747939" w:rsidRDefault="00102E54" w:rsidP="00102E54">
      <w:pPr>
        <w:pStyle w:val="2"/>
        <w:numPr>
          <w:ilvl w:val="1"/>
          <w:numId w:val="2"/>
        </w:numPr>
      </w:pPr>
      <w:bookmarkStart w:id="3" w:name="_Toc117550103"/>
      <w:r w:rsidRPr="00102E54">
        <w:t>Назначения приложения</w:t>
      </w:r>
      <w:bookmarkEnd w:id="3"/>
    </w:p>
    <w:p w14:paraId="2C46D035" w14:textId="0D78F935" w:rsidR="00102E54" w:rsidRDefault="00102E54" w:rsidP="00102E54">
      <w:r w:rsidRPr="00102E54">
        <w:t>Обучающая платформа для повышения навыков программирования в игровой форме, освоения базовых алгоритмов и решения логических задач.</w:t>
      </w:r>
    </w:p>
    <w:p w14:paraId="74FD142F" w14:textId="2BFC362D" w:rsidR="00102E54" w:rsidRDefault="00102E54" w:rsidP="00102E54"/>
    <w:p w14:paraId="05B733CB" w14:textId="113A1D35" w:rsidR="00102E54" w:rsidRDefault="005476F3" w:rsidP="005476F3">
      <w:pPr>
        <w:pStyle w:val="2"/>
        <w:numPr>
          <w:ilvl w:val="1"/>
          <w:numId w:val="2"/>
        </w:numPr>
      </w:pPr>
      <w:bookmarkStart w:id="4" w:name="_Toc117550104"/>
      <w:r>
        <w:t>Цели развития приложения</w:t>
      </w:r>
      <w:bookmarkEnd w:id="4"/>
    </w:p>
    <w:p w14:paraId="1400640D" w14:textId="2D510CBB" w:rsidR="00957166" w:rsidRPr="00957166" w:rsidRDefault="00957166" w:rsidP="00957166">
      <w:r w:rsidRPr="00957166">
        <w:t>Целями выполнения работ по развитию приложения являются:</w:t>
      </w:r>
    </w:p>
    <w:p w14:paraId="49CA1D93" w14:textId="77777777" w:rsidR="00156023" w:rsidRPr="00156023" w:rsidRDefault="00156023" w:rsidP="00156023">
      <w:pPr>
        <w:pStyle w:val="a9"/>
        <w:numPr>
          <w:ilvl w:val="0"/>
          <w:numId w:val="6"/>
        </w:numPr>
      </w:pPr>
      <w:r w:rsidRPr="00156023">
        <w:t>Помощь с освоением профессии в IT сфере в игровой форме;</w:t>
      </w:r>
    </w:p>
    <w:p w14:paraId="4042DA14" w14:textId="3D48F7CB" w:rsidR="005476F3" w:rsidRDefault="00156023" w:rsidP="00156023">
      <w:pPr>
        <w:pStyle w:val="a9"/>
        <w:numPr>
          <w:ilvl w:val="0"/>
          <w:numId w:val="6"/>
        </w:numPr>
      </w:pPr>
      <w:r w:rsidRPr="00156023">
        <w:t>Изучение новых языков программирования;</w:t>
      </w:r>
    </w:p>
    <w:p w14:paraId="3356F379" w14:textId="6A8D2E09" w:rsidR="00156023" w:rsidRDefault="00156023" w:rsidP="00156023"/>
    <w:p w14:paraId="452C0608" w14:textId="2F92B558" w:rsidR="00156023" w:rsidRDefault="00156023" w:rsidP="00156023">
      <w:pPr>
        <w:pStyle w:val="2"/>
        <w:numPr>
          <w:ilvl w:val="1"/>
          <w:numId w:val="2"/>
        </w:numPr>
      </w:pPr>
      <w:bookmarkStart w:id="5" w:name="_Toc117550105"/>
      <w:r>
        <w:t>Задачи приложения</w:t>
      </w:r>
      <w:bookmarkEnd w:id="5"/>
    </w:p>
    <w:p w14:paraId="56D9FB35" w14:textId="77777777" w:rsidR="00156023" w:rsidRDefault="00156023" w:rsidP="00156023">
      <w:r>
        <w:t>Задачами выполнения работ являются:</w:t>
      </w:r>
    </w:p>
    <w:p w14:paraId="0387099B" w14:textId="46DEAACA" w:rsidR="00156023" w:rsidRDefault="00156023" w:rsidP="00156023">
      <w:pPr>
        <w:pStyle w:val="a9"/>
        <w:numPr>
          <w:ilvl w:val="0"/>
          <w:numId w:val="8"/>
        </w:numPr>
      </w:pPr>
      <w:r>
        <w:t>Знакомство с основами программирования;</w:t>
      </w:r>
    </w:p>
    <w:p w14:paraId="6E88419E" w14:textId="1537844B" w:rsidR="00156023" w:rsidRDefault="00156023" w:rsidP="00156023">
      <w:pPr>
        <w:pStyle w:val="a9"/>
        <w:numPr>
          <w:ilvl w:val="0"/>
          <w:numId w:val="8"/>
        </w:numPr>
      </w:pPr>
      <w:r>
        <w:t>Знакомство с будущей профессией;</w:t>
      </w:r>
    </w:p>
    <w:p w14:paraId="7C4A4115" w14:textId="2EA9FBF2" w:rsidR="00156023" w:rsidRDefault="00156023" w:rsidP="00156023">
      <w:pPr>
        <w:pStyle w:val="a9"/>
        <w:numPr>
          <w:ilvl w:val="0"/>
          <w:numId w:val="8"/>
        </w:numPr>
      </w:pPr>
      <w:r>
        <w:t>Изучение базовых алгоритмов;</w:t>
      </w:r>
    </w:p>
    <w:p w14:paraId="19623DB9" w14:textId="16811C34" w:rsidR="00957166" w:rsidRDefault="00156023" w:rsidP="00CD3451">
      <w:pPr>
        <w:pStyle w:val="a9"/>
        <w:numPr>
          <w:ilvl w:val="0"/>
          <w:numId w:val="8"/>
        </w:numPr>
        <w:sectPr w:rsidR="00957166" w:rsidSect="005F2B25">
          <w:pgSz w:w="11906" w:h="16838"/>
          <w:pgMar w:top="1418" w:right="567" w:bottom="851" w:left="1134" w:header="709" w:footer="709" w:gutter="0"/>
          <w:cols w:space="708"/>
          <w:titlePg/>
          <w:docGrid w:linePitch="381"/>
        </w:sectPr>
      </w:pPr>
      <w:r>
        <w:t>Усовершенствование навыков решения логических и алгоритмических</w:t>
      </w:r>
      <w:r w:rsidR="00CD3451">
        <w:t xml:space="preserve"> </w:t>
      </w:r>
      <w:r>
        <w:t>задач с применением программирования;</w:t>
      </w:r>
    </w:p>
    <w:p w14:paraId="2F4147AC" w14:textId="178607F9" w:rsidR="00156023" w:rsidRDefault="00957166" w:rsidP="00957166">
      <w:pPr>
        <w:pStyle w:val="1"/>
        <w:numPr>
          <w:ilvl w:val="0"/>
          <w:numId w:val="2"/>
        </w:numPr>
      </w:pPr>
      <w:bookmarkStart w:id="6" w:name="_Toc117550106"/>
      <w:r>
        <w:lastRenderedPageBreak/>
        <w:t>ТРЕБОВАНИЯ К ПРИЛОЖЕНИЮ</w:t>
      </w:r>
      <w:bookmarkEnd w:id="6"/>
    </w:p>
    <w:p w14:paraId="3E94B4E8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 xml:space="preserve">Мобильное приложение под </w:t>
      </w:r>
      <w:proofErr w:type="spellStart"/>
      <w:r w:rsidRPr="000F1227">
        <w:t>Android</w:t>
      </w:r>
      <w:proofErr w:type="spellEnd"/>
    </w:p>
    <w:p w14:paraId="69ECFB26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Игра текстовый линейный квест</w:t>
      </w:r>
    </w:p>
    <w:p w14:paraId="436BDCF6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Суть игры – изучение языка программирования</w:t>
      </w:r>
    </w:p>
    <w:p w14:paraId="1C08A262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Сюжет игры: машинист решается поменять профессию на ИТ-специалиста. Постепенно игровой персонаж будет осваивать выбранную профессию, для этого пользователю необходимо будет решать логические задачи.</w:t>
      </w:r>
    </w:p>
    <w:p w14:paraId="124A5B5A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Структура обучения будет подразделяться на модули, состоящие из тем.</w:t>
      </w:r>
    </w:p>
    <w:p w14:paraId="499F45B1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После запуска приложения пользователю необходимо будет либо войти в свой аккаунт, либо зарегистрироваться.</w:t>
      </w:r>
    </w:p>
    <w:p w14:paraId="7E416167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После каждой темы пользователю будет необходимо решить тест и задачу по пройденному материалу. В конце каждого модуля последует большая итоговая задача.</w:t>
      </w:r>
    </w:p>
    <w:p w14:paraId="2D429EE9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Задачи будут представлены в двух типах: классическое написание кода или правильная расстановка блоков кода.</w:t>
      </w:r>
    </w:p>
    <w:p w14:paraId="6FD71919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За правильно решённую задачу будет начисляться опыт, за который будет открываться новый уровень и доступ к следующему заданию.</w:t>
      </w:r>
    </w:p>
    <w:p w14:paraId="29EAC6B9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 xml:space="preserve">За качество выполнения задания, будет начисляться специальная валюта, за которую можно изменять внешний вид персонажа, продвигаться по сюжету и открывать специальные задания. </w:t>
      </w:r>
    </w:p>
    <w:p w14:paraId="2ED67DC0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Специальные задания будут представлять из себя собеседования.</w:t>
      </w:r>
    </w:p>
    <w:p w14:paraId="75A300B8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Покупка внутриигровых декоративных вещей, награды за ежедневный вход.</w:t>
      </w:r>
    </w:p>
    <w:p w14:paraId="095F881C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Песочница для написания кода (текстовый редактор, возможность запускать код и видеть результат выполнения программы).</w:t>
      </w:r>
    </w:p>
    <w:p w14:paraId="30F557FD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 xml:space="preserve">Основная задача чтобы пользователь не вводил самостоятельно код. Большая часть заданий будет представлять из себя графическое программирование из блоков языка </w:t>
      </w:r>
      <w:proofErr w:type="spellStart"/>
      <w:r w:rsidRPr="000F1227">
        <w:t>java</w:t>
      </w:r>
      <w:proofErr w:type="spellEnd"/>
      <w:r w:rsidRPr="000F1227">
        <w:t>.</w:t>
      </w:r>
    </w:p>
    <w:p w14:paraId="4F3D5921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lastRenderedPageBreak/>
        <w:t>При каждом заходе в приложение без VIP аккаунта будет выскакивать баннер с просьбой его купить.</w:t>
      </w:r>
    </w:p>
    <w:p w14:paraId="7F91271E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Для открытия модульных задач необходимо либо просмотреть рекламу (1 раз), либо заплатить 50 кристаллов.</w:t>
      </w:r>
    </w:p>
    <w:p w14:paraId="7E96ABD2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Будет возможность покупки VIP аккаунта, что позволит полностью отключить рекламу и открыть все модульные задачи.</w:t>
      </w:r>
    </w:p>
    <w:p w14:paraId="754A964A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За неправильно решённые 7 задачи подряд VIP аккаунт будет сниматься. Последующее восстановление повысит сумму покупки.</w:t>
      </w:r>
    </w:p>
    <w:p w14:paraId="49749097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За предоставление студенческого билета администрации будет выдаваться скидка 50%.</w:t>
      </w:r>
    </w:p>
    <w:p w14:paraId="17DBC680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 xml:space="preserve">За успешное прохождение курса пользователю будет выдаваться онлайн-сертификат в формате </w:t>
      </w:r>
      <w:proofErr w:type="spellStart"/>
      <w:r w:rsidRPr="000F1227">
        <w:t>pdf</w:t>
      </w:r>
      <w:proofErr w:type="spellEnd"/>
      <w:r w:rsidRPr="000F1227">
        <w:t>.</w:t>
      </w:r>
    </w:p>
    <w:p w14:paraId="655AE794" w14:textId="77777777" w:rsidR="000F1227" w:rsidRPr="000F1227" w:rsidRDefault="000F1227" w:rsidP="000F1227">
      <w:pPr>
        <w:pStyle w:val="a9"/>
        <w:numPr>
          <w:ilvl w:val="0"/>
          <w:numId w:val="9"/>
        </w:numPr>
      </w:pPr>
      <w:r w:rsidRPr="000F1227">
        <w:t>Пользователю будет предоставляться возможность получения обратной связи. (Техподдержка)</w:t>
      </w:r>
    </w:p>
    <w:p w14:paraId="0BEC9109" w14:textId="6B72F2C1" w:rsidR="00957166" w:rsidRPr="000F1227" w:rsidRDefault="000F1227" w:rsidP="000F1227">
      <w:pPr>
        <w:pStyle w:val="a9"/>
        <w:numPr>
          <w:ilvl w:val="0"/>
          <w:numId w:val="9"/>
        </w:numPr>
      </w:pPr>
      <w:r w:rsidRPr="000F1227">
        <w:t>Возможность расширения приложения.</w:t>
      </w:r>
    </w:p>
    <w:sectPr w:rsidR="00957166" w:rsidRPr="000F1227" w:rsidSect="005F2B25"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8DAAAA" w14:textId="77777777" w:rsidR="006560EE" w:rsidRDefault="006560EE" w:rsidP="002B7430">
      <w:pPr>
        <w:spacing w:line="240" w:lineRule="auto"/>
      </w:pPr>
      <w:r>
        <w:separator/>
      </w:r>
    </w:p>
  </w:endnote>
  <w:endnote w:type="continuationSeparator" w:id="0">
    <w:p w14:paraId="321AA6D6" w14:textId="77777777" w:rsidR="006560EE" w:rsidRDefault="006560EE" w:rsidP="002B74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9595194"/>
      <w:docPartObj>
        <w:docPartGallery w:val="Page Numbers (Bottom of Page)"/>
        <w:docPartUnique/>
      </w:docPartObj>
    </w:sdtPr>
    <w:sdtContent>
      <w:p w14:paraId="5078DE5C" w14:textId="768B10EA" w:rsidR="002B7430" w:rsidRPr="005F2B25" w:rsidRDefault="005F2B25" w:rsidP="005F2B2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16271"/>
      <w:docPartObj>
        <w:docPartGallery w:val="Page Numbers (Bottom of Page)"/>
        <w:docPartUnique/>
      </w:docPartObj>
    </w:sdtPr>
    <w:sdtContent>
      <w:p w14:paraId="541B327B" w14:textId="06FC12BC" w:rsidR="0020310B" w:rsidRDefault="00C4225A" w:rsidP="005F2B25">
        <w:pPr>
          <w:pStyle w:val="a7"/>
          <w:jc w:val="center"/>
        </w:pPr>
        <w:r>
          <w:t>Москва, 2022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7385900"/>
      <w:docPartObj>
        <w:docPartGallery w:val="Page Numbers (Bottom of Page)"/>
        <w:docPartUnique/>
      </w:docPartObj>
    </w:sdtPr>
    <w:sdtContent>
      <w:p w14:paraId="380D0858" w14:textId="3D1BAEE4" w:rsidR="007447E0" w:rsidRDefault="007447E0" w:rsidP="007447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A9118" w14:textId="77777777" w:rsidR="006560EE" w:rsidRDefault="006560EE" w:rsidP="002B7430">
      <w:pPr>
        <w:spacing w:line="240" w:lineRule="auto"/>
      </w:pPr>
      <w:r>
        <w:separator/>
      </w:r>
    </w:p>
  </w:footnote>
  <w:footnote w:type="continuationSeparator" w:id="0">
    <w:p w14:paraId="70B1DCCC" w14:textId="77777777" w:rsidR="006560EE" w:rsidRDefault="006560EE" w:rsidP="002B743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856D0" w14:textId="77777777" w:rsidR="00C4225A" w:rsidRDefault="00C4225A" w:rsidP="00C4225A">
    <w:pPr>
      <w:pStyle w:val="a5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048B1"/>
    <w:multiLevelType w:val="hybridMultilevel"/>
    <w:tmpl w:val="022CA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534282"/>
    <w:multiLevelType w:val="multilevel"/>
    <w:tmpl w:val="69FEB04A"/>
    <w:lvl w:ilvl="0">
      <w:start w:val="1"/>
      <w:numFmt w:val="decimal"/>
      <w:lvlText w:val="%1."/>
      <w:lvlJc w:val="left"/>
      <w:pPr>
        <w:ind w:left="166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083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4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46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2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54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0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3" w:hanging="2160"/>
      </w:pPr>
      <w:rPr>
        <w:rFonts w:hint="default"/>
      </w:rPr>
    </w:lvl>
  </w:abstractNum>
  <w:abstractNum w:abstractNumId="2" w15:restartNumberingAfterBreak="0">
    <w:nsid w:val="33F90C8B"/>
    <w:multiLevelType w:val="hybridMultilevel"/>
    <w:tmpl w:val="A9C0CCA0"/>
    <w:lvl w:ilvl="0" w:tplc="55700B3E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A6610F"/>
    <w:multiLevelType w:val="hybridMultilevel"/>
    <w:tmpl w:val="08CCF684"/>
    <w:lvl w:ilvl="0" w:tplc="E3E6AAAC">
      <w:start w:val="1"/>
      <w:numFmt w:val="decimal"/>
      <w:lvlText w:val="%1.1"/>
      <w:lvlJc w:val="left"/>
      <w:pPr>
        <w:ind w:left="238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103" w:hanging="360"/>
      </w:pPr>
    </w:lvl>
    <w:lvl w:ilvl="2" w:tplc="0419001B" w:tentative="1">
      <w:start w:val="1"/>
      <w:numFmt w:val="lowerRoman"/>
      <w:lvlText w:val="%3."/>
      <w:lvlJc w:val="right"/>
      <w:pPr>
        <w:ind w:left="3823" w:hanging="180"/>
      </w:pPr>
    </w:lvl>
    <w:lvl w:ilvl="3" w:tplc="0419000F" w:tentative="1">
      <w:start w:val="1"/>
      <w:numFmt w:val="decimal"/>
      <w:lvlText w:val="%4."/>
      <w:lvlJc w:val="left"/>
      <w:pPr>
        <w:ind w:left="4543" w:hanging="360"/>
      </w:pPr>
    </w:lvl>
    <w:lvl w:ilvl="4" w:tplc="04190019" w:tentative="1">
      <w:start w:val="1"/>
      <w:numFmt w:val="lowerLetter"/>
      <w:lvlText w:val="%5."/>
      <w:lvlJc w:val="left"/>
      <w:pPr>
        <w:ind w:left="5263" w:hanging="360"/>
      </w:pPr>
    </w:lvl>
    <w:lvl w:ilvl="5" w:tplc="0419001B" w:tentative="1">
      <w:start w:val="1"/>
      <w:numFmt w:val="lowerRoman"/>
      <w:lvlText w:val="%6."/>
      <w:lvlJc w:val="right"/>
      <w:pPr>
        <w:ind w:left="5983" w:hanging="180"/>
      </w:pPr>
    </w:lvl>
    <w:lvl w:ilvl="6" w:tplc="0419000F" w:tentative="1">
      <w:start w:val="1"/>
      <w:numFmt w:val="decimal"/>
      <w:lvlText w:val="%7."/>
      <w:lvlJc w:val="left"/>
      <w:pPr>
        <w:ind w:left="6703" w:hanging="360"/>
      </w:pPr>
    </w:lvl>
    <w:lvl w:ilvl="7" w:tplc="04190019" w:tentative="1">
      <w:start w:val="1"/>
      <w:numFmt w:val="lowerLetter"/>
      <w:lvlText w:val="%8."/>
      <w:lvlJc w:val="left"/>
      <w:pPr>
        <w:ind w:left="7423" w:hanging="360"/>
      </w:pPr>
    </w:lvl>
    <w:lvl w:ilvl="8" w:tplc="0419001B" w:tentative="1">
      <w:start w:val="1"/>
      <w:numFmt w:val="lowerRoman"/>
      <w:lvlText w:val="%9."/>
      <w:lvlJc w:val="right"/>
      <w:pPr>
        <w:ind w:left="8143" w:hanging="180"/>
      </w:pPr>
    </w:lvl>
  </w:abstractNum>
  <w:abstractNum w:abstractNumId="4" w15:restartNumberingAfterBreak="0">
    <w:nsid w:val="484F3314"/>
    <w:multiLevelType w:val="hybridMultilevel"/>
    <w:tmpl w:val="A5C61862"/>
    <w:lvl w:ilvl="0" w:tplc="55700B3E">
      <w:numFmt w:val="bullet"/>
      <w:lvlText w:val="-"/>
      <w:lvlJc w:val="left"/>
      <w:pPr>
        <w:ind w:left="2136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64435FE"/>
    <w:multiLevelType w:val="hybridMultilevel"/>
    <w:tmpl w:val="F99454B4"/>
    <w:lvl w:ilvl="0" w:tplc="55700B3E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C9764E9"/>
    <w:multiLevelType w:val="hybridMultilevel"/>
    <w:tmpl w:val="0F5A333E"/>
    <w:lvl w:ilvl="0" w:tplc="55700B3E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E5E368C"/>
    <w:multiLevelType w:val="hybridMultilevel"/>
    <w:tmpl w:val="CF00A876"/>
    <w:lvl w:ilvl="0" w:tplc="3228818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E79425A"/>
    <w:multiLevelType w:val="hybridMultilevel"/>
    <w:tmpl w:val="8E3C01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933584589">
    <w:abstractNumId w:val="0"/>
  </w:num>
  <w:num w:numId="2" w16cid:durableId="1837988448">
    <w:abstractNumId w:val="1"/>
  </w:num>
  <w:num w:numId="3" w16cid:durableId="2127849937">
    <w:abstractNumId w:val="3"/>
  </w:num>
  <w:num w:numId="4" w16cid:durableId="342048531">
    <w:abstractNumId w:val="7"/>
  </w:num>
  <w:num w:numId="5" w16cid:durableId="573514790">
    <w:abstractNumId w:val="8"/>
  </w:num>
  <w:num w:numId="6" w16cid:durableId="1208029293">
    <w:abstractNumId w:val="6"/>
  </w:num>
  <w:num w:numId="7" w16cid:durableId="1359962456">
    <w:abstractNumId w:val="4"/>
  </w:num>
  <w:num w:numId="8" w16cid:durableId="1183323952">
    <w:abstractNumId w:val="2"/>
  </w:num>
  <w:num w:numId="9" w16cid:durableId="1483548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6E7"/>
    <w:rsid w:val="000734EF"/>
    <w:rsid w:val="000A2BF5"/>
    <w:rsid w:val="000F1227"/>
    <w:rsid w:val="00102E54"/>
    <w:rsid w:val="00156023"/>
    <w:rsid w:val="001C23BA"/>
    <w:rsid w:val="001F2522"/>
    <w:rsid w:val="0020310B"/>
    <w:rsid w:val="00275DAF"/>
    <w:rsid w:val="002B7430"/>
    <w:rsid w:val="002C7CF1"/>
    <w:rsid w:val="002D641B"/>
    <w:rsid w:val="00304414"/>
    <w:rsid w:val="003B183A"/>
    <w:rsid w:val="003B1C64"/>
    <w:rsid w:val="00514BAE"/>
    <w:rsid w:val="005476F3"/>
    <w:rsid w:val="00555215"/>
    <w:rsid w:val="005F2B25"/>
    <w:rsid w:val="006560EE"/>
    <w:rsid w:val="00734EA5"/>
    <w:rsid w:val="007447E0"/>
    <w:rsid w:val="00747939"/>
    <w:rsid w:val="00870E9E"/>
    <w:rsid w:val="008E7815"/>
    <w:rsid w:val="00905F6C"/>
    <w:rsid w:val="009211DC"/>
    <w:rsid w:val="00957166"/>
    <w:rsid w:val="009920D8"/>
    <w:rsid w:val="009F3BB5"/>
    <w:rsid w:val="00A04E70"/>
    <w:rsid w:val="00A206E7"/>
    <w:rsid w:val="00A827FD"/>
    <w:rsid w:val="00AC1A2B"/>
    <w:rsid w:val="00B04725"/>
    <w:rsid w:val="00B1192D"/>
    <w:rsid w:val="00B16C24"/>
    <w:rsid w:val="00B33EEA"/>
    <w:rsid w:val="00B36CFD"/>
    <w:rsid w:val="00C308A8"/>
    <w:rsid w:val="00C4225A"/>
    <w:rsid w:val="00C77E4B"/>
    <w:rsid w:val="00CD3451"/>
    <w:rsid w:val="00D201B7"/>
    <w:rsid w:val="00D20BE8"/>
    <w:rsid w:val="00D8699F"/>
    <w:rsid w:val="00DE13F1"/>
    <w:rsid w:val="00E251FF"/>
    <w:rsid w:val="00E41337"/>
    <w:rsid w:val="00EC1827"/>
    <w:rsid w:val="00EF3373"/>
    <w:rsid w:val="00FE3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B5A9F0"/>
  <w15:chartTrackingRefBased/>
  <w15:docId w15:val="{A6B17558-2CF3-4978-A1CF-39DF2E9D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183A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2B7430"/>
    <w:pPr>
      <w:ind w:left="1303"/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02E54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743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3">
    <w:name w:val="Body Text"/>
    <w:basedOn w:val="a"/>
    <w:link w:val="a4"/>
    <w:uiPriority w:val="1"/>
    <w:qFormat/>
    <w:rsid w:val="002B7430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2B7430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2B74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B7430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B74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B7430"/>
    <w:rPr>
      <w:rFonts w:ascii="Times New Roman" w:eastAsia="Times New Roman" w:hAnsi="Times New Roman" w:cs="Times New Roman"/>
    </w:rPr>
  </w:style>
  <w:style w:type="paragraph" w:styleId="a9">
    <w:name w:val="List Paragraph"/>
    <w:basedOn w:val="a"/>
    <w:uiPriority w:val="34"/>
    <w:qFormat/>
    <w:rsid w:val="0055521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02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a">
    <w:name w:val="annotation reference"/>
    <w:basedOn w:val="a0"/>
    <w:uiPriority w:val="99"/>
    <w:semiHidden/>
    <w:unhideWhenUsed/>
    <w:rsid w:val="005476F3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476F3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476F3"/>
    <w:rPr>
      <w:rFonts w:ascii="Times New Roman" w:eastAsia="Times New Roman" w:hAnsi="Times New Roman" w:cs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476F3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476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f">
    <w:name w:val="TOC Heading"/>
    <w:basedOn w:val="1"/>
    <w:next w:val="a"/>
    <w:uiPriority w:val="39"/>
    <w:unhideWhenUsed/>
    <w:qFormat/>
    <w:rsid w:val="005F2B25"/>
    <w:pPr>
      <w:keepNext/>
      <w:keepLines/>
      <w:widowControl/>
      <w:autoSpaceDE/>
      <w:autoSpaceDN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F2B2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F2B25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5F2B2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E2AFC-1FFB-48C3-8E94-AF8D6737D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603</Words>
  <Characters>3438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Парамонова</dc:creator>
  <cp:keywords/>
  <dc:description/>
  <cp:lastModifiedBy>Алёна Парамонова</cp:lastModifiedBy>
  <cp:revision>1</cp:revision>
  <dcterms:created xsi:type="dcterms:W3CDTF">2022-10-24T19:44:00Z</dcterms:created>
  <dcterms:modified xsi:type="dcterms:W3CDTF">2022-10-24T21:39:00Z</dcterms:modified>
</cp:coreProperties>
</file>